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153" w:rsidRDefault="00056153" w:rsidP="004C0DA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4C0DAF" w:rsidRPr="002E3855" w:rsidRDefault="004C0DAF" w:rsidP="004C0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85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C0DAF" w:rsidRPr="002E3855" w:rsidRDefault="004C0DAF" w:rsidP="004C0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855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4C0DAF" w:rsidRPr="002E3855" w:rsidRDefault="004C0DAF" w:rsidP="004C0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855">
        <w:rPr>
          <w:rFonts w:ascii="Times New Roman" w:hAnsi="Times New Roman" w:cs="Times New Roman"/>
          <w:sz w:val="28"/>
          <w:szCs w:val="28"/>
        </w:rPr>
        <w:t xml:space="preserve">ЧУНСКИЙ РАЙОН </w:t>
      </w:r>
    </w:p>
    <w:p w:rsidR="004C0DAF" w:rsidRPr="002E3855" w:rsidRDefault="004C0DAF" w:rsidP="004C0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855">
        <w:rPr>
          <w:rFonts w:ascii="Times New Roman" w:hAnsi="Times New Roman" w:cs="Times New Roman"/>
          <w:sz w:val="28"/>
          <w:szCs w:val="28"/>
        </w:rPr>
        <w:t xml:space="preserve">ГЛАВА   </w:t>
      </w:r>
    </w:p>
    <w:p w:rsidR="004C0DAF" w:rsidRPr="002E3855" w:rsidRDefault="004C0DAF" w:rsidP="004C0DAF">
      <w:pPr>
        <w:pStyle w:val="1"/>
        <w:rPr>
          <w:sz w:val="28"/>
          <w:szCs w:val="28"/>
        </w:rPr>
      </w:pPr>
      <w:r w:rsidRPr="002E3855">
        <w:rPr>
          <w:sz w:val="28"/>
          <w:szCs w:val="28"/>
        </w:rPr>
        <w:t>НОВОЧУНСКОГО МУНИЦИПАЛЬНОГО ОБРАЗОВАНИЯ</w:t>
      </w:r>
    </w:p>
    <w:p w:rsidR="00056153" w:rsidRDefault="00056153" w:rsidP="000561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4C0DAF" w:rsidRPr="00327596" w:rsidRDefault="004C0DAF" w:rsidP="004C0DA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0DAF" w:rsidRPr="009838CE" w:rsidRDefault="004C0DAF" w:rsidP="004C0DAF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9838CE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056153" w:rsidRPr="004C0DAF" w:rsidRDefault="004C0DAF" w:rsidP="004C0DA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</w:t>
      </w:r>
      <w:r w:rsidR="00056153" w:rsidRPr="004C0DAF">
        <w:rPr>
          <w:rFonts w:ascii="Times New Roman" w:hAnsi="Times New Roman" w:cs="Times New Roman"/>
          <w:sz w:val="24"/>
          <w:szCs w:val="24"/>
        </w:rPr>
        <w:t xml:space="preserve">от   </w:t>
      </w:r>
      <w:r w:rsidR="00732229">
        <w:rPr>
          <w:rFonts w:ascii="Times New Roman" w:hAnsi="Times New Roman" w:cs="Times New Roman"/>
          <w:sz w:val="24"/>
          <w:szCs w:val="24"/>
        </w:rPr>
        <w:t xml:space="preserve"> 02</w:t>
      </w:r>
      <w:r w:rsidR="00B53A43">
        <w:rPr>
          <w:rFonts w:ascii="Times New Roman" w:hAnsi="Times New Roman" w:cs="Times New Roman"/>
          <w:sz w:val="24"/>
          <w:szCs w:val="24"/>
        </w:rPr>
        <w:t xml:space="preserve"> </w:t>
      </w:r>
      <w:r w:rsidR="00732229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B53A43">
        <w:rPr>
          <w:rFonts w:ascii="Times New Roman" w:hAnsi="Times New Roman" w:cs="Times New Roman"/>
          <w:sz w:val="24"/>
          <w:szCs w:val="24"/>
        </w:rPr>
        <w:t>2015 года №</w:t>
      </w:r>
      <w:r w:rsidR="00732229">
        <w:rPr>
          <w:rFonts w:ascii="Times New Roman" w:hAnsi="Times New Roman" w:cs="Times New Roman"/>
          <w:sz w:val="24"/>
          <w:szCs w:val="24"/>
        </w:rPr>
        <w:t xml:space="preserve"> 08</w:t>
      </w:r>
      <w:r w:rsidR="00B53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153" w:rsidRPr="004C0DAF" w:rsidRDefault="00056153" w:rsidP="004C0DA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C0DAF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4C0DAF">
        <w:rPr>
          <w:rFonts w:ascii="Times New Roman" w:hAnsi="Times New Roman" w:cs="Times New Roman"/>
          <w:sz w:val="24"/>
          <w:szCs w:val="24"/>
        </w:rPr>
        <w:t>Новочунка</w:t>
      </w:r>
      <w:proofErr w:type="spellEnd"/>
    </w:p>
    <w:p w:rsidR="00056153" w:rsidRDefault="00056153" w:rsidP="00056153">
      <w:pPr>
        <w:ind w:firstLine="567"/>
        <w:jc w:val="center"/>
        <w:rPr>
          <w:rFonts w:ascii="Times New Roman" w:hAnsi="Times New Roman" w:cs="Times New Roman"/>
          <w:b/>
        </w:rPr>
      </w:pPr>
    </w:p>
    <w:p w:rsidR="00056153" w:rsidRPr="00853CB2" w:rsidRDefault="00056153" w:rsidP="000561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A43" w:rsidRDefault="00B53A43" w:rsidP="00B53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 утверждении состава </w:t>
      </w:r>
    </w:p>
    <w:p w:rsidR="00056153" w:rsidRPr="00853CB2" w:rsidRDefault="00B53A43" w:rsidP="00B53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вета по делам молодежи</w:t>
      </w:r>
    </w:p>
    <w:p w:rsidR="00056153" w:rsidRPr="00853CB2" w:rsidRDefault="00056153" w:rsidP="00056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56153" w:rsidRPr="00853CB2" w:rsidRDefault="00056153" w:rsidP="00F03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0DAF" w:rsidRDefault="005864DE" w:rsidP="00F03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70C3E">
        <w:rPr>
          <w:rFonts w:ascii="Times New Roman" w:hAnsi="Times New Roman" w:cs="Times New Roman"/>
          <w:bCs/>
          <w:sz w:val="24"/>
          <w:szCs w:val="24"/>
        </w:rPr>
        <w:t xml:space="preserve"> С целью развития реализации молодежной политики на территории </w:t>
      </w:r>
      <w:proofErr w:type="spellStart"/>
      <w:r w:rsidR="00370C3E">
        <w:rPr>
          <w:rFonts w:ascii="Times New Roman" w:hAnsi="Times New Roman" w:cs="Times New Roman"/>
          <w:bCs/>
          <w:sz w:val="24"/>
          <w:szCs w:val="24"/>
        </w:rPr>
        <w:t>Новочунского</w:t>
      </w:r>
      <w:proofErr w:type="spellEnd"/>
      <w:r w:rsidR="00370C3E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7C6F7E">
        <w:rPr>
          <w:rFonts w:ascii="Times New Roman" w:hAnsi="Times New Roman" w:cs="Times New Roman"/>
          <w:bCs/>
          <w:sz w:val="24"/>
          <w:szCs w:val="24"/>
        </w:rPr>
        <w:t>,</w:t>
      </w:r>
      <w:r w:rsidR="00370C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6F7E">
        <w:rPr>
          <w:rFonts w:ascii="Times New Roman" w:hAnsi="Times New Roman" w:cs="Times New Roman"/>
          <w:bCs/>
          <w:sz w:val="24"/>
          <w:szCs w:val="24"/>
        </w:rPr>
        <w:t xml:space="preserve"> на основании распоряжения мэра Чунского района В.</w:t>
      </w:r>
      <w:r w:rsidR="009331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6F7E">
        <w:rPr>
          <w:rFonts w:ascii="Times New Roman" w:hAnsi="Times New Roman" w:cs="Times New Roman"/>
          <w:bCs/>
          <w:sz w:val="24"/>
          <w:szCs w:val="24"/>
        </w:rPr>
        <w:t>Г. Тюменцева «О проведении Года молодеж</w:t>
      </w:r>
      <w:r w:rsidR="00B27AAD">
        <w:rPr>
          <w:rFonts w:ascii="Times New Roman" w:hAnsi="Times New Roman" w:cs="Times New Roman"/>
          <w:bCs/>
          <w:sz w:val="24"/>
          <w:szCs w:val="24"/>
        </w:rPr>
        <w:t>и на территории Чунского районного муниципального образования в 2015 году» от 12.12.2014 года №59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F03F45" w:rsidRDefault="00352C75" w:rsidP="00F03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56153" w:rsidRDefault="00853CB2" w:rsidP="00F03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ЯЮ:</w:t>
      </w:r>
    </w:p>
    <w:p w:rsidR="00853CB2" w:rsidRPr="00853CB2" w:rsidRDefault="00853CB2" w:rsidP="004C0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46D1" w:rsidRPr="006F2AE6" w:rsidRDefault="00B946D1" w:rsidP="006F2AE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F2AE6">
        <w:rPr>
          <w:rFonts w:ascii="Times New Roman" w:hAnsi="Times New Roman" w:cs="Times New Roman"/>
          <w:sz w:val="24"/>
          <w:szCs w:val="24"/>
        </w:rPr>
        <w:t xml:space="preserve"> </w:t>
      </w:r>
      <w:r w:rsidR="00CA6F64" w:rsidRPr="006F2AE6">
        <w:rPr>
          <w:rFonts w:ascii="Times New Roman" w:hAnsi="Times New Roman" w:cs="Times New Roman"/>
          <w:sz w:val="24"/>
          <w:szCs w:val="24"/>
        </w:rPr>
        <w:t xml:space="preserve">Утвердить состав </w:t>
      </w:r>
      <w:r w:rsidR="00396FCF" w:rsidRPr="006F2AE6">
        <w:rPr>
          <w:rFonts w:ascii="Times New Roman" w:hAnsi="Times New Roman" w:cs="Times New Roman"/>
          <w:sz w:val="24"/>
          <w:szCs w:val="24"/>
        </w:rPr>
        <w:t xml:space="preserve"> </w:t>
      </w:r>
      <w:r w:rsidRPr="006F2AE6">
        <w:rPr>
          <w:rFonts w:ascii="Times New Roman" w:hAnsi="Times New Roman" w:cs="Times New Roman"/>
          <w:bCs/>
          <w:sz w:val="24"/>
          <w:szCs w:val="24"/>
        </w:rPr>
        <w:t>Совет</w:t>
      </w:r>
      <w:r w:rsidR="00CA6F64" w:rsidRPr="006F2AE6">
        <w:rPr>
          <w:rFonts w:ascii="Times New Roman" w:hAnsi="Times New Roman" w:cs="Times New Roman"/>
          <w:bCs/>
          <w:sz w:val="24"/>
          <w:szCs w:val="24"/>
        </w:rPr>
        <w:t>а</w:t>
      </w:r>
      <w:r w:rsidRPr="006F2AE6">
        <w:rPr>
          <w:rFonts w:ascii="Times New Roman" w:hAnsi="Times New Roman" w:cs="Times New Roman"/>
          <w:bCs/>
          <w:sz w:val="24"/>
          <w:szCs w:val="24"/>
        </w:rPr>
        <w:t xml:space="preserve">  по делам молодежи</w:t>
      </w:r>
      <w:r w:rsidR="00CA6F64" w:rsidRPr="006F2AE6">
        <w:rPr>
          <w:rFonts w:ascii="Times New Roman" w:hAnsi="Times New Roman" w:cs="Times New Roman"/>
          <w:bCs/>
          <w:sz w:val="24"/>
          <w:szCs w:val="24"/>
        </w:rPr>
        <w:t xml:space="preserve"> при</w:t>
      </w:r>
      <w:r w:rsidR="00CA6F64" w:rsidRPr="006F2AE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CA6F64" w:rsidRPr="006F2AE6">
        <w:rPr>
          <w:rFonts w:ascii="Times New Roman" w:hAnsi="Times New Roman" w:cs="Times New Roman"/>
          <w:sz w:val="24"/>
          <w:szCs w:val="24"/>
        </w:rPr>
        <w:t>Новочунского</w:t>
      </w:r>
      <w:proofErr w:type="spellEnd"/>
      <w:r w:rsidR="00CA6F64" w:rsidRPr="006F2AE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прилагается).</w:t>
      </w:r>
    </w:p>
    <w:p w:rsidR="00352C75" w:rsidRPr="006F2AE6" w:rsidRDefault="00C25324" w:rsidP="006F2A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B64">
        <w:rPr>
          <w:rFonts w:ascii="Times New Roman" w:hAnsi="Times New Roman" w:cs="Times New Roman"/>
          <w:sz w:val="24"/>
          <w:szCs w:val="24"/>
        </w:rPr>
        <w:t xml:space="preserve"> Членам  </w:t>
      </w:r>
      <w:r>
        <w:rPr>
          <w:rFonts w:ascii="Times New Roman" w:hAnsi="Times New Roman" w:cs="Times New Roman"/>
          <w:sz w:val="24"/>
          <w:szCs w:val="24"/>
        </w:rPr>
        <w:t>Совета по делам молодежи р</w:t>
      </w:r>
      <w:r w:rsidR="006F2AE6">
        <w:rPr>
          <w:rFonts w:ascii="Times New Roman" w:hAnsi="Times New Roman" w:cs="Times New Roman"/>
          <w:sz w:val="24"/>
          <w:szCs w:val="24"/>
        </w:rPr>
        <w:t xml:space="preserve">азработать и утвердить план работы </w:t>
      </w:r>
      <w:r w:rsidR="00B946D1" w:rsidRPr="006F2A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2015 год.</w:t>
      </w:r>
      <w:r w:rsidR="005B6E5B" w:rsidRPr="006F2A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DAF" w:rsidRPr="004C0DAF" w:rsidRDefault="004C0DAF" w:rsidP="004C0DA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AF">
        <w:rPr>
          <w:rFonts w:ascii="Times New Roman" w:hAnsi="Times New Roman" w:cs="Times New Roman"/>
          <w:sz w:val="24"/>
          <w:szCs w:val="24"/>
        </w:rPr>
        <w:t>Контроль  за исполнением постановления оставляю за собой.</w:t>
      </w:r>
    </w:p>
    <w:p w:rsidR="004C0DAF" w:rsidRPr="004C0DAF" w:rsidRDefault="004C0DAF" w:rsidP="004C0DA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4C0DAF" w:rsidRDefault="004C0DAF" w:rsidP="004C0DA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0DAF" w:rsidRPr="004C0DAF" w:rsidRDefault="004C0DAF" w:rsidP="004C0DA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0DAF" w:rsidRPr="004C0DAF" w:rsidRDefault="004C0DAF" w:rsidP="004C0DA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4C0DAF">
        <w:rPr>
          <w:rFonts w:ascii="Times New Roman" w:hAnsi="Times New Roman" w:cs="Times New Roman"/>
          <w:sz w:val="24"/>
          <w:szCs w:val="24"/>
        </w:rPr>
        <w:t xml:space="preserve">Л.Е. Ларионова </w:t>
      </w:r>
    </w:p>
    <w:p w:rsidR="004C0DAF" w:rsidRDefault="004C0DAF" w:rsidP="004C0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343" w:rsidRDefault="002A4343" w:rsidP="004C0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343" w:rsidRDefault="002A4343" w:rsidP="004C0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343" w:rsidRDefault="002A4343" w:rsidP="004C0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343" w:rsidRDefault="002A4343" w:rsidP="004C0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343" w:rsidRDefault="002A4343" w:rsidP="004C0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343" w:rsidRDefault="002A4343" w:rsidP="004C0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343" w:rsidRDefault="002A4343" w:rsidP="004C0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343" w:rsidRDefault="002A4343" w:rsidP="004C0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343" w:rsidRPr="00575F42" w:rsidRDefault="002A4343" w:rsidP="002A4343">
      <w:pPr>
        <w:jc w:val="right"/>
        <w:rPr>
          <w:rFonts w:ascii="Times New Roman" w:hAnsi="Times New Roman" w:cs="Times New Roman"/>
          <w:sz w:val="28"/>
          <w:szCs w:val="28"/>
        </w:rPr>
      </w:pPr>
      <w:r w:rsidRPr="00575F42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2A4343" w:rsidRPr="001B029E" w:rsidRDefault="002A4343" w:rsidP="002A434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576B" w:rsidRPr="001B029E" w:rsidRDefault="009A576B" w:rsidP="002A43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29E">
        <w:rPr>
          <w:rFonts w:ascii="Times New Roman" w:hAnsi="Times New Roman" w:cs="Times New Roman"/>
          <w:b/>
          <w:sz w:val="28"/>
          <w:szCs w:val="28"/>
        </w:rPr>
        <w:t xml:space="preserve">Состав  совета по  делам молодежи при администрации </w:t>
      </w:r>
    </w:p>
    <w:p w:rsidR="002A4343" w:rsidRPr="00575F42" w:rsidRDefault="009A576B" w:rsidP="002A434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02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029E">
        <w:rPr>
          <w:rFonts w:ascii="Times New Roman" w:hAnsi="Times New Roman" w:cs="Times New Roman"/>
          <w:b/>
          <w:sz w:val="28"/>
          <w:szCs w:val="28"/>
        </w:rPr>
        <w:t>Новочунского</w:t>
      </w:r>
      <w:proofErr w:type="spellEnd"/>
      <w:r w:rsidRPr="001B029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Pr="00575F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576B" w:rsidRPr="00575F42" w:rsidRDefault="009A576B" w:rsidP="002A43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576B" w:rsidRPr="00575F42" w:rsidRDefault="008A0258" w:rsidP="009A57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5F42">
        <w:rPr>
          <w:rFonts w:ascii="Times New Roman" w:hAnsi="Times New Roman" w:cs="Times New Roman"/>
          <w:sz w:val="28"/>
          <w:szCs w:val="28"/>
        </w:rPr>
        <w:t>Коршакевич</w:t>
      </w:r>
      <w:proofErr w:type="spellEnd"/>
      <w:r w:rsidRPr="00575F42">
        <w:rPr>
          <w:rFonts w:ascii="Times New Roman" w:hAnsi="Times New Roman" w:cs="Times New Roman"/>
          <w:sz w:val="28"/>
          <w:szCs w:val="28"/>
        </w:rPr>
        <w:t xml:space="preserve"> Лариса Анатольевна – председатель совета по делам молодежи</w:t>
      </w:r>
    </w:p>
    <w:p w:rsidR="008A0258" w:rsidRPr="00575F42" w:rsidRDefault="00357027" w:rsidP="009A576B">
      <w:pPr>
        <w:rPr>
          <w:rFonts w:ascii="Times New Roman" w:hAnsi="Times New Roman" w:cs="Times New Roman"/>
          <w:sz w:val="28"/>
          <w:szCs w:val="28"/>
        </w:rPr>
      </w:pPr>
      <w:r w:rsidRPr="00575F42">
        <w:rPr>
          <w:rFonts w:ascii="Times New Roman" w:hAnsi="Times New Roman" w:cs="Times New Roman"/>
          <w:sz w:val="28"/>
          <w:szCs w:val="28"/>
        </w:rPr>
        <w:t xml:space="preserve"> Члены совета по делам молодежи:</w:t>
      </w:r>
    </w:p>
    <w:p w:rsidR="00357027" w:rsidRPr="00575F42" w:rsidRDefault="008A0258" w:rsidP="009A57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5F42">
        <w:rPr>
          <w:rFonts w:ascii="Times New Roman" w:hAnsi="Times New Roman" w:cs="Times New Roman"/>
          <w:sz w:val="28"/>
          <w:szCs w:val="28"/>
        </w:rPr>
        <w:t>Оверчук</w:t>
      </w:r>
      <w:proofErr w:type="spellEnd"/>
      <w:r w:rsidRPr="00575F42">
        <w:rPr>
          <w:rFonts w:ascii="Times New Roman" w:hAnsi="Times New Roman" w:cs="Times New Roman"/>
          <w:sz w:val="28"/>
          <w:szCs w:val="28"/>
        </w:rPr>
        <w:t xml:space="preserve"> Ксения Васильевна </w:t>
      </w:r>
      <w:r w:rsidR="00357027" w:rsidRPr="00575F42">
        <w:rPr>
          <w:rFonts w:ascii="Times New Roman" w:hAnsi="Times New Roman" w:cs="Times New Roman"/>
          <w:sz w:val="28"/>
          <w:szCs w:val="28"/>
        </w:rPr>
        <w:t xml:space="preserve"> - сектор культуры</w:t>
      </w:r>
    </w:p>
    <w:p w:rsidR="00501903" w:rsidRPr="00575F42" w:rsidRDefault="00501903" w:rsidP="009A57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5F42">
        <w:rPr>
          <w:rFonts w:ascii="Times New Roman" w:hAnsi="Times New Roman" w:cs="Times New Roman"/>
          <w:sz w:val="28"/>
          <w:szCs w:val="28"/>
        </w:rPr>
        <w:t>Яборова</w:t>
      </w:r>
      <w:proofErr w:type="spellEnd"/>
      <w:r w:rsidRPr="00575F42">
        <w:rPr>
          <w:rFonts w:ascii="Times New Roman" w:hAnsi="Times New Roman" w:cs="Times New Roman"/>
          <w:sz w:val="28"/>
          <w:szCs w:val="28"/>
        </w:rPr>
        <w:t xml:space="preserve"> Наталья Сергеевна – сектор культуры</w:t>
      </w:r>
    </w:p>
    <w:p w:rsidR="00575F42" w:rsidRPr="00575F42" w:rsidRDefault="00575F42" w:rsidP="00575F4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5F42">
        <w:rPr>
          <w:rFonts w:ascii="Times New Roman" w:hAnsi="Times New Roman" w:cs="Times New Roman"/>
          <w:sz w:val="28"/>
          <w:szCs w:val="28"/>
        </w:rPr>
        <w:t>Рукосуева</w:t>
      </w:r>
      <w:proofErr w:type="spellEnd"/>
      <w:r w:rsidRPr="00575F42">
        <w:rPr>
          <w:rFonts w:ascii="Times New Roman" w:hAnsi="Times New Roman" w:cs="Times New Roman"/>
          <w:sz w:val="28"/>
          <w:szCs w:val="28"/>
        </w:rPr>
        <w:t xml:space="preserve"> Ольга Михайловна – сектор по волонтерскому движению</w:t>
      </w:r>
    </w:p>
    <w:p w:rsidR="008A0258" w:rsidRPr="00575F42" w:rsidRDefault="001E3C1D" w:rsidP="009A57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5F42">
        <w:rPr>
          <w:rFonts w:ascii="Times New Roman" w:hAnsi="Times New Roman" w:cs="Times New Roman"/>
          <w:sz w:val="28"/>
          <w:szCs w:val="28"/>
        </w:rPr>
        <w:t>Балинская</w:t>
      </w:r>
      <w:proofErr w:type="spellEnd"/>
      <w:r w:rsidRPr="00575F42">
        <w:rPr>
          <w:rFonts w:ascii="Times New Roman" w:hAnsi="Times New Roman" w:cs="Times New Roman"/>
          <w:sz w:val="28"/>
          <w:szCs w:val="28"/>
        </w:rPr>
        <w:t xml:space="preserve"> Ольга Анатольевна</w:t>
      </w:r>
      <w:r w:rsidR="00575F42" w:rsidRPr="00575F42">
        <w:rPr>
          <w:rFonts w:ascii="Times New Roman" w:hAnsi="Times New Roman" w:cs="Times New Roman"/>
          <w:sz w:val="28"/>
          <w:szCs w:val="28"/>
        </w:rPr>
        <w:t xml:space="preserve"> -</w:t>
      </w:r>
      <w:r w:rsidRPr="00575F42">
        <w:rPr>
          <w:rFonts w:ascii="Times New Roman" w:hAnsi="Times New Roman" w:cs="Times New Roman"/>
          <w:sz w:val="28"/>
          <w:szCs w:val="28"/>
        </w:rPr>
        <w:t xml:space="preserve"> </w:t>
      </w:r>
      <w:r w:rsidR="008A0258" w:rsidRPr="00575F42">
        <w:rPr>
          <w:rFonts w:ascii="Times New Roman" w:hAnsi="Times New Roman" w:cs="Times New Roman"/>
          <w:sz w:val="28"/>
          <w:szCs w:val="28"/>
        </w:rPr>
        <w:t xml:space="preserve"> </w:t>
      </w:r>
      <w:r w:rsidR="006F732A" w:rsidRPr="00575F42">
        <w:rPr>
          <w:rFonts w:ascii="Times New Roman" w:hAnsi="Times New Roman" w:cs="Times New Roman"/>
          <w:sz w:val="28"/>
          <w:szCs w:val="28"/>
        </w:rPr>
        <w:t>сектор образования</w:t>
      </w:r>
    </w:p>
    <w:p w:rsidR="006F732A" w:rsidRPr="00575F42" w:rsidRDefault="00201B14" w:rsidP="009A57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5F42">
        <w:rPr>
          <w:rFonts w:ascii="Times New Roman" w:hAnsi="Times New Roman" w:cs="Times New Roman"/>
          <w:sz w:val="28"/>
          <w:szCs w:val="28"/>
        </w:rPr>
        <w:t>Досаев</w:t>
      </w:r>
      <w:proofErr w:type="spellEnd"/>
      <w:r w:rsidRPr="00575F42">
        <w:rPr>
          <w:rFonts w:ascii="Times New Roman" w:hAnsi="Times New Roman" w:cs="Times New Roman"/>
          <w:sz w:val="28"/>
          <w:szCs w:val="28"/>
        </w:rPr>
        <w:t xml:space="preserve"> </w:t>
      </w:r>
      <w:r w:rsidR="006F732A" w:rsidRPr="00575F42">
        <w:rPr>
          <w:rFonts w:ascii="Times New Roman" w:hAnsi="Times New Roman" w:cs="Times New Roman"/>
          <w:sz w:val="28"/>
          <w:szCs w:val="28"/>
        </w:rPr>
        <w:t>Александр</w:t>
      </w:r>
      <w:r w:rsidRPr="00575F42">
        <w:rPr>
          <w:rFonts w:ascii="Times New Roman" w:hAnsi="Times New Roman" w:cs="Times New Roman"/>
          <w:sz w:val="28"/>
          <w:szCs w:val="28"/>
        </w:rPr>
        <w:t xml:space="preserve"> Петрович</w:t>
      </w:r>
      <w:r w:rsidR="006F732A" w:rsidRPr="00575F42">
        <w:rPr>
          <w:rFonts w:ascii="Times New Roman" w:hAnsi="Times New Roman" w:cs="Times New Roman"/>
          <w:sz w:val="28"/>
          <w:szCs w:val="28"/>
        </w:rPr>
        <w:t xml:space="preserve"> – сектор спорта</w:t>
      </w:r>
    </w:p>
    <w:p w:rsidR="00357027" w:rsidRDefault="00357027" w:rsidP="009A576B">
      <w:pPr>
        <w:rPr>
          <w:rFonts w:ascii="Times New Roman" w:hAnsi="Times New Roman" w:cs="Times New Roman"/>
          <w:sz w:val="24"/>
          <w:szCs w:val="24"/>
        </w:rPr>
      </w:pPr>
    </w:p>
    <w:p w:rsidR="00822D28" w:rsidRDefault="00822D28" w:rsidP="009A576B">
      <w:pPr>
        <w:rPr>
          <w:rFonts w:ascii="Times New Roman" w:hAnsi="Times New Roman" w:cs="Times New Roman"/>
          <w:sz w:val="24"/>
          <w:szCs w:val="24"/>
        </w:rPr>
      </w:pPr>
    </w:p>
    <w:p w:rsidR="00822D28" w:rsidRDefault="00822D28" w:rsidP="009A576B">
      <w:pPr>
        <w:rPr>
          <w:rFonts w:ascii="Times New Roman" w:hAnsi="Times New Roman" w:cs="Times New Roman"/>
          <w:sz w:val="24"/>
          <w:szCs w:val="24"/>
        </w:rPr>
      </w:pPr>
    </w:p>
    <w:p w:rsidR="00822D28" w:rsidRDefault="00822D28" w:rsidP="009A576B">
      <w:pPr>
        <w:rPr>
          <w:rFonts w:ascii="Times New Roman" w:hAnsi="Times New Roman" w:cs="Times New Roman"/>
          <w:sz w:val="24"/>
          <w:szCs w:val="24"/>
        </w:rPr>
      </w:pPr>
    </w:p>
    <w:p w:rsidR="00822D28" w:rsidRDefault="00822D28" w:rsidP="009A576B">
      <w:pPr>
        <w:rPr>
          <w:rFonts w:ascii="Times New Roman" w:hAnsi="Times New Roman" w:cs="Times New Roman"/>
          <w:sz w:val="24"/>
          <w:szCs w:val="24"/>
        </w:rPr>
      </w:pPr>
    </w:p>
    <w:p w:rsidR="00822D28" w:rsidRDefault="00822D28" w:rsidP="009A576B">
      <w:pPr>
        <w:rPr>
          <w:rFonts w:ascii="Times New Roman" w:hAnsi="Times New Roman" w:cs="Times New Roman"/>
          <w:sz w:val="24"/>
          <w:szCs w:val="24"/>
        </w:rPr>
      </w:pPr>
    </w:p>
    <w:p w:rsidR="00822D28" w:rsidRDefault="00822D28" w:rsidP="009A576B">
      <w:pPr>
        <w:rPr>
          <w:rFonts w:ascii="Times New Roman" w:hAnsi="Times New Roman" w:cs="Times New Roman"/>
          <w:sz w:val="24"/>
          <w:szCs w:val="24"/>
        </w:rPr>
      </w:pPr>
    </w:p>
    <w:p w:rsidR="00822D28" w:rsidRDefault="00822D28" w:rsidP="009A576B">
      <w:pPr>
        <w:rPr>
          <w:rFonts w:ascii="Times New Roman" w:hAnsi="Times New Roman" w:cs="Times New Roman"/>
          <w:sz w:val="24"/>
          <w:szCs w:val="24"/>
        </w:rPr>
      </w:pPr>
    </w:p>
    <w:p w:rsidR="00822D28" w:rsidRDefault="00822D28" w:rsidP="009A576B">
      <w:pPr>
        <w:rPr>
          <w:rFonts w:ascii="Times New Roman" w:hAnsi="Times New Roman" w:cs="Times New Roman"/>
          <w:sz w:val="24"/>
          <w:szCs w:val="24"/>
        </w:rPr>
      </w:pPr>
    </w:p>
    <w:p w:rsidR="00822D28" w:rsidRDefault="00822D28" w:rsidP="009A576B">
      <w:pPr>
        <w:rPr>
          <w:rFonts w:ascii="Times New Roman" w:hAnsi="Times New Roman" w:cs="Times New Roman"/>
          <w:sz w:val="24"/>
          <w:szCs w:val="24"/>
        </w:rPr>
      </w:pPr>
    </w:p>
    <w:p w:rsidR="00822D28" w:rsidRDefault="00822D28" w:rsidP="009A576B">
      <w:pPr>
        <w:rPr>
          <w:rFonts w:ascii="Times New Roman" w:hAnsi="Times New Roman" w:cs="Times New Roman"/>
          <w:sz w:val="24"/>
          <w:szCs w:val="24"/>
        </w:rPr>
      </w:pPr>
    </w:p>
    <w:p w:rsidR="00822D28" w:rsidRDefault="00822D28" w:rsidP="009A576B">
      <w:pPr>
        <w:rPr>
          <w:rFonts w:ascii="Times New Roman" w:hAnsi="Times New Roman" w:cs="Times New Roman"/>
          <w:sz w:val="24"/>
          <w:szCs w:val="24"/>
        </w:rPr>
      </w:pPr>
    </w:p>
    <w:p w:rsidR="00822D28" w:rsidRDefault="00822D28" w:rsidP="009A576B">
      <w:pPr>
        <w:rPr>
          <w:rFonts w:ascii="Times New Roman" w:hAnsi="Times New Roman" w:cs="Times New Roman"/>
          <w:sz w:val="24"/>
          <w:szCs w:val="24"/>
        </w:rPr>
      </w:pPr>
    </w:p>
    <w:p w:rsidR="00822D28" w:rsidRDefault="00822D28" w:rsidP="009A576B">
      <w:pPr>
        <w:rPr>
          <w:rFonts w:ascii="Times New Roman" w:hAnsi="Times New Roman" w:cs="Times New Roman"/>
          <w:sz w:val="24"/>
          <w:szCs w:val="24"/>
        </w:rPr>
      </w:pPr>
    </w:p>
    <w:p w:rsidR="00822D28" w:rsidRDefault="00822D28" w:rsidP="009A576B">
      <w:pPr>
        <w:rPr>
          <w:rFonts w:ascii="Times New Roman" w:hAnsi="Times New Roman" w:cs="Times New Roman"/>
          <w:sz w:val="24"/>
          <w:szCs w:val="24"/>
        </w:rPr>
      </w:pPr>
    </w:p>
    <w:p w:rsidR="001B029E" w:rsidRDefault="007D327E" w:rsidP="00822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9" style="position:absolute;left:0;text-align:left;margin-left:283.8pt;margin-top:-26.1pt;width:179.4pt;height:61.8pt;z-index:251659264" strokecolor="white">
            <v:textbox>
              <w:txbxContent>
                <w:p w:rsidR="007D327E" w:rsidRPr="007D327E" w:rsidRDefault="007D327E" w:rsidP="007D327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D327E">
                    <w:rPr>
                      <w:rFonts w:ascii="Times New Roman" w:eastAsia="Times New Roman" w:hAnsi="Times New Roman" w:cs="Times New Roman"/>
                    </w:rPr>
                    <w:t>СОГЛАСОВАНО: ___________</w:t>
                  </w:r>
                </w:p>
                <w:p w:rsidR="007D327E" w:rsidRPr="007D327E" w:rsidRDefault="007D327E" w:rsidP="007D327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D327E">
                    <w:rPr>
                      <w:rFonts w:ascii="Times New Roman" w:eastAsia="Times New Roman" w:hAnsi="Times New Roman" w:cs="Times New Roman"/>
                    </w:rPr>
                    <w:t xml:space="preserve">Л.А. </w:t>
                  </w:r>
                  <w:proofErr w:type="spellStart"/>
                  <w:r w:rsidRPr="007D327E">
                    <w:rPr>
                      <w:rFonts w:ascii="Times New Roman" w:eastAsia="Times New Roman" w:hAnsi="Times New Roman" w:cs="Times New Roman"/>
                    </w:rPr>
                    <w:t>Коршакевич</w:t>
                  </w:r>
                  <w:proofErr w:type="spellEnd"/>
                  <w:r w:rsidRPr="007D327E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72C5E">
                    <w:rPr>
                      <w:rFonts w:ascii="Times New Roman" w:hAnsi="Times New Roman" w:cs="Times New Roman"/>
                    </w:rPr>
                    <w:t>председатель совета по делам молодеж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8" style="position:absolute;left:0;text-align:left;margin-left:-36.45pt;margin-top:-25.5pt;width:193.2pt;height:61.2pt;z-index:251658240" strokecolor="white">
            <v:textbox>
              <w:txbxContent>
                <w:p w:rsidR="007D327E" w:rsidRPr="007D327E" w:rsidRDefault="007D327E" w:rsidP="007D327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D327E">
                    <w:rPr>
                      <w:rFonts w:ascii="Times New Roman" w:eastAsia="Times New Roman" w:hAnsi="Times New Roman" w:cs="Times New Roman"/>
                    </w:rPr>
                    <w:t xml:space="preserve">УТВЕРЖДАЮ: _______________Л.Е. Ларионова </w:t>
                  </w:r>
                </w:p>
                <w:p w:rsidR="007D327E" w:rsidRPr="007D327E" w:rsidRDefault="007D327E" w:rsidP="007D327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D327E">
                    <w:rPr>
                      <w:rFonts w:ascii="Times New Roman" w:eastAsia="Times New Roman" w:hAnsi="Times New Roman" w:cs="Times New Roman"/>
                    </w:rPr>
                    <w:t xml:space="preserve"> Глава </w:t>
                  </w:r>
                  <w:proofErr w:type="spellStart"/>
                  <w:r w:rsidRPr="007D327E">
                    <w:rPr>
                      <w:rFonts w:ascii="Times New Roman" w:eastAsia="Times New Roman" w:hAnsi="Times New Roman" w:cs="Times New Roman"/>
                    </w:rPr>
                    <w:t>Новочунского</w:t>
                  </w:r>
                  <w:proofErr w:type="spellEnd"/>
                  <w:r w:rsidRPr="007D327E">
                    <w:rPr>
                      <w:rFonts w:ascii="Times New Roman" w:eastAsia="Times New Roman" w:hAnsi="Times New Roman" w:cs="Times New Roman"/>
                    </w:rPr>
                    <w:t xml:space="preserve"> МО</w:t>
                  </w:r>
                </w:p>
              </w:txbxContent>
            </v:textbox>
          </v:rect>
        </w:pict>
      </w:r>
    </w:p>
    <w:p w:rsidR="001B029E" w:rsidRDefault="001B029E" w:rsidP="00822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D28" w:rsidRPr="001B029E" w:rsidRDefault="00822D28" w:rsidP="00822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29E">
        <w:rPr>
          <w:rFonts w:ascii="Times New Roman" w:hAnsi="Times New Roman" w:cs="Times New Roman"/>
          <w:b/>
          <w:sz w:val="24"/>
          <w:szCs w:val="24"/>
        </w:rPr>
        <w:t xml:space="preserve">План работы совета по  делам молодежи при администрации </w:t>
      </w:r>
    </w:p>
    <w:p w:rsidR="00822D28" w:rsidRPr="001B029E" w:rsidRDefault="00822D28" w:rsidP="00822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2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029E">
        <w:rPr>
          <w:rFonts w:ascii="Times New Roman" w:hAnsi="Times New Roman" w:cs="Times New Roman"/>
          <w:b/>
          <w:sz w:val="24"/>
          <w:szCs w:val="24"/>
        </w:rPr>
        <w:t>Новочунского</w:t>
      </w:r>
      <w:proofErr w:type="spellEnd"/>
      <w:r w:rsidRPr="001B029E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на 2015 год.</w:t>
      </w:r>
    </w:p>
    <w:p w:rsidR="00822D28" w:rsidRDefault="00822D28" w:rsidP="00822D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10432" w:type="dxa"/>
        <w:jc w:val="center"/>
        <w:tblInd w:w="-2978" w:type="dxa"/>
        <w:tblLayout w:type="fixed"/>
        <w:tblLook w:val="04A0"/>
      </w:tblPr>
      <w:tblGrid>
        <w:gridCol w:w="993"/>
        <w:gridCol w:w="3941"/>
        <w:gridCol w:w="1701"/>
        <w:gridCol w:w="1587"/>
        <w:gridCol w:w="2210"/>
      </w:tblGrid>
      <w:tr w:rsidR="00715D34" w:rsidRPr="00830566" w:rsidTr="0022430C">
        <w:trPr>
          <w:jc w:val="center"/>
        </w:trPr>
        <w:tc>
          <w:tcPr>
            <w:tcW w:w="993" w:type="dxa"/>
            <w:vAlign w:val="center"/>
          </w:tcPr>
          <w:p w:rsidR="00715D34" w:rsidRPr="00830566" w:rsidRDefault="00715D34" w:rsidP="0066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41" w:type="dxa"/>
            <w:vAlign w:val="center"/>
          </w:tcPr>
          <w:p w:rsidR="00715D34" w:rsidRPr="00830566" w:rsidRDefault="00715D34" w:rsidP="0066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0566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1701" w:type="dxa"/>
            <w:vAlign w:val="center"/>
          </w:tcPr>
          <w:p w:rsidR="00715D34" w:rsidRPr="00830566" w:rsidRDefault="00715D34" w:rsidP="0066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6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87" w:type="dxa"/>
            <w:vAlign w:val="center"/>
          </w:tcPr>
          <w:p w:rsidR="00715D34" w:rsidRPr="00830566" w:rsidRDefault="00715D34" w:rsidP="0066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66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210" w:type="dxa"/>
            <w:vAlign w:val="center"/>
          </w:tcPr>
          <w:p w:rsidR="00715D34" w:rsidRPr="00830566" w:rsidRDefault="00AF48FD" w:rsidP="0066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15D34" w:rsidRPr="00830566" w:rsidTr="0022430C">
        <w:trPr>
          <w:trHeight w:val="1693"/>
          <w:jc w:val="center"/>
        </w:trPr>
        <w:tc>
          <w:tcPr>
            <w:tcW w:w="993" w:type="dxa"/>
            <w:vAlign w:val="center"/>
          </w:tcPr>
          <w:p w:rsidR="00715D34" w:rsidRPr="006E6ECF" w:rsidRDefault="00715D34" w:rsidP="006E6EC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715D34" w:rsidRPr="003E38FA" w:rsidRDefault="00715D34" w:rsidP="003E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8FD" w:rsidRPr="003E38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38FA">
              <w:rPr>
                <w:rFonts w:ascii="Times New Roman" w:hAnsi="Times New Roman" w:cs="Times New Roman"/>
                <w:sz w:val="24"/>
                <w:szCs w:val="24"/>
              </w:rPr>
              <w:t>оветы по молодежи</w:t>
            </w:r>
          </w:p>
          <w:p w:rsidR="00AF48FD" w:rsidRPr="003E38FA" w:rsidRDefault="00AF48FD" w:rsidP="003E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34" w:rsidRPr="003E38FA" w:rsidRDefault="00715D34" w:rsidP="003E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5D34" w:rsidRPr="00830566" w:rsidRDefault="00715D34" w:rsidP="0066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О</w:t>
            </w:r>
          </w:p>
        </w:tc>
        <w:tc>
          <w:tcPr>
            <w:tcW w:w="1587" w:type="dxa"/>
            <w:vAlign w:val="center"/>
          </w:tcPr>
          <w:p w:rsidR="00715D34" w:rsidRPr="00830566" w:rsidRDefault="00AF48FD" w:rsidP="00AF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10" w:type="dxa"/>
            <w:vAlign w:val="center"/>
          </w:tcPr>
          <w:p w:rsidR="00715D34" w:rsidRPr="00830566" w:rsidRDefault="00AF48FD" w:rsidP="0002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а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715D34" w:rsidRPr="00830566" w:rsidTr="00C21A51">
        <w:trPr>
          <w:jc w:val="center"/>
        </w:trPr>
        <w:tc>
          <w:tcPr>
            <w:tcW w:w="993" w:type="dxa"/>
            <w:vAlign w:val="center"/>
          </w:tcPr>
          <w:p w:rsidR="00715D34" w:rsidRPr="006E6ECF" w:rsidRDefault="00715D34" w:rsidP="006E6EC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715D34" w:rsidRDefault="000A684A" w:rsidP="00A0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8FA">
              <w:rPr>
                <w:rFonts w:ascii="Times New Roman" w:hAnsi="Times New Roman" w:cs="Times New Roman"/>
                <w:sz w:val="24"/>
                <w:szCs w:val="24"/>
              </w:rPr>
              <w:t>Проведение акций с участием молодежи и направленных на молодежь</w:t>
            </w:r>
            <w:r w:rsidR="008D15D8" w:rsidRPr="003E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6E89" w:rsidRDefault="003D6E89" w:rsidP="003D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B1F">
              <w:rPr>
                <w:rFonts w:ascii="Times New Roman" w:hAnsi="Times New Roman" w:cs="Times New Roman"/>
                <w:sz w:val="24"/>
                <w:szCs w:val="24"/>
              </w:rPr>
              <w:t xml:space="preserve">«Любовь прекрасна, если безопасн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6E89" w:rsidRDefault="003D6E89" w:rsidP="003D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66">
              <w:rPr>
                <w:rFonts w:ascii="Times New Roman" w:hAnsi="Times New Roman" w:cs="Times New Roman"/>
                <w:sz w:val="24"/>
                <w:szCs w:val="24"/>
              </w:rPr>
              <w:t xml:space="preserve">«Скаж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0566">
              <w:rPr>
                <w:rFonts w:ascii="Times New Roman" w:hAnsi="Times New Roman" w:cs="Times New Roman"/>
                <w:sz w:val="24"/>
                <w:szCs w:val="24"/>
              </w:rPr>
              <w:t xml:space="preserve"> нет туберкулезу»</w:t>
            </w:r>
          </w:p>
          <w:p w:rsidR="00943D44" w:rsidRDefault="00943D44" w:rsidP="003D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</w:t>
            </w:r>
          </w:p>
          <w:p w:rsidR="00943D44" w:rsidRDefault="00943D44" w:rsidP="003D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745A4">
              <w:rPr>
                <w:rFonts w:ascii="Times New Roman" w:hAnsi="Times New Roman" w:cs="Times New Roman"/>
                <w:sz w:val="24"/>
                <w:szCs w:val="24"/>
              </w:rPr>
              <w:t>Бессмертный баталь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»</w:t>
            </w:r>
          </w:p>
          <w:p w:rsidR="00BE7276" w:rsidRDefault="00BE7276" w:rsidP="003D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ча памяти»</w:t>
            </w:r>
          </w:p>
          <w:p w:rsidR="00BE7276" w:rsidRDefault="00BE7276" w:rsidP="0057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месте</w:t>
            </w:r>
            <w:r w:rsidRPr="0083056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731D9" w:rsidRDefault="005731D9" w:rsidP="0057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ь против наркотиков</w:t>
            </w:r>
            <w:r w:rsidRPr="008305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31D9" w:rsidRDefault="005731D9" w:rsidP="0057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ги себя для жизни</w:t>
            </w:r>
            <w:r w:rsidRPr="008305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7276" w:rsidRDefault="00BE7276" w:rsidP="0057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о победы»</w:t>
            </w:r>
          </w:p>
          <w:p w:rsidR="000E3105" w:rsidRPr="00830566" w:rsidRDefault="000E3105" w:rsidP="0057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  <w:p w:rsidR="001B029E" w:rsidRPr="004E453C" w:rsidRDefault="001B029E" w:rsidP="001B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3C">
              <w:rPr>
                <w:rFonts w:ascii="Times New Roman" w:hAnsi="Times New Roman" w:cs="Times New Roman"/>
                <w:sz w:val="24"/>
                <w:szCs w:val="24"/>
              </w:rPr>
              <w:t>«Береги себя для жизни»</w:t>
            </w:r>
          </w:p>
          <w:p w:rsidR="00A0479E" w:rsidRPr="003E38FA" w:rsidRDefault="001B029E" w:rsidP="001B0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доровым быть – здорово»</w:t>
            </w:r>
          </w:p>
        </w:tc>
        <w:tc>
          <w:tcPr>
            <w:tcW w:w="1701" w:type="dxa"/>
            <w:vAlign w:val="center"/>
          </w:tcPr>
          <w:p w:rsidR="00715D34" w:rsidRPr="00830566" w:rsidRDefault="00715D34" w:rsidP="0066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66">
              <w:rPr>
                <w:rFonts w:ascii="Times New Roman" w:hAnsi="Times New Roman" w:cs="Times New Roman"/>
                <w:sz w:val="24"/>
                <w:szCs w:val="24"/>
              </w:rPr>
              <w:t>ДЦ</w:t>
            </w:r>
            <w:r w:rsidR="000A684A">
              <w:rPr>
                <w:rFonts w:ascii="Times New Roman" w:hAnsi="Times New Roman" w:cs="Times New Roman"/>
                <w:sz w:val="24"/>
                <w:szCs w:val="24"/>
              </w:rPr>
              <w:t>, поселки МО</w:t>
            </w:r>
          </w:p>
        </w:tc>
        <w:tc>
          <w:tcPr>
            <w:tcW w:w="1587" w:type="dxa"/>
            <w:vAlign w:val="center"/>
          </w:tcPr>
          <w:p w:rsidR="00715D34" w:rsidRPr="00830566" w:rsidRDefault="000A684A" w:rsidP="0066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2210" w:type="dxa"/>
            <w:vAlign w:val="center"/>
          </w:tcPr>
          <w:p w:rsidR="00715D34" w:rsidRPr="00830566" w:rsidRDefault="009E6FC5" w:rsidP="0002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  <w:r w:rsidR="000A6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684A">
              <w:rPr>
                <w:rFonts w:ascii="Times New Roman" w:hAnsi="Times New Roman" w:cs="Times New Roman"/>
                <w:sz w:val="24"/>
                <w:szCs w:val="24"/>
              </w:rPr>
              <w:t>Рукосуева</w:t>
            </w:r>
            <w:proofErr w:type="spellEnd"/>
            <w:r w:rsidR="000A684A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3D6E89" w:rsidRPr="00830566" w:rsidTr="0022430C">
        <w:trPr>
          <w:jc w:val="center"/>
        </w:trPr>
        <w:tc>
          <w:tcPr>
            <w:tcW w:w="993" w:type="dxa"/>
            <w:vAlign w:val="center"/>
          </w:tcPr>
          <w:p w:rsidR="003D6E89" w:rsidRPr="006E6ECF" w:rsidRDefault="003D6E89" w:rsidP="006E6EC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3D6E89" w:rsidRDefault="006514C5" w:rsidP="00A0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аздничных мероприятиях посвященных празднованию 70-летия</w:t>
            </w:r>
            <w:r w:rsidR="000D5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5706">
              <w:rPr>
                <w:rFonts w:ascii="Times New Roman" w:hAnsi="Times New Roman" w:cs="Times New Roman"/>
                <w:sz w:val="24"/>
                <w:szCs w:val="24"/>
              </w:rPr>
              <w:t>Великолй</w:t>
            </w:r>
            <w:proofErr w:type="spellEnd"/>
            <w:r w:rsidR="000D570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  <w:r w:rsidR="00DD75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5468" w:rsidRPr="00830566" w:rsidRDefault="00520EBE" w:rsidP="0052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B5468" w:rsidRPr="008305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5468">
              <w:rPr>
                <w:rFonts w:ascii="Times New Roman" w:hAnsi="Times New Roman" w:cs="Times New Roman"/>
                <w:sz w:val="24"/>
                <w:szCs w:val="24"/>
              </w:rPr>
              <w:t>Мы низко кланяемся Вам…</w:t>
            </w:r>
            <w:r w:rsidR="003B5468" w:rsidRPr="008305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75C6" w:rsidRDefault="003B5468" w:rsidP="00520E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0566">
              <w:rPr>
                <w:rFonts w:ascii="Times New Roman" w:hAnsi="Times New Roman" w:cs="Times New Roman"/>
                <w:i/>
                <w:sz w:val="24"/>
                <w:szCs w:val="24"/>
              </w:rPr>
              <w:t>Празднич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цертная </w:t>
            </w:r>
            <w:r w:rsidRPr="008305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грамма,</w:t>
            </w:r>
          </w:p>
          <w:p w:rsidR="003B5468" w:rsidRDefault="00520EBE" w:rsidP="0052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B5468">
              <w:rPr>
                <w:rFonts w:ascii="Times New Roman" w:hAnsi="Times New Roman" w:cs="Times New Roman"/>
                <w:sz w:val="24"/>
                <w:szCs w:val="24"/>
              </w:rPr>
              <w:t>«Я хочу, чтобы не было войны»</w:t>
            </w:r>
          </w:p>
          <w:p w:rsidR="003B5468" w:rsidRDefault="003B5468" w:rsidP="00520E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D88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чтецов, посвященный 7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A4D88">
              <w:rPr>
                <w:rFonts w:ascii="Times New Roman" w:hAnsi="Times New Roman" w:cs="Times New Roman"/>
                <w:i/>
                <w:sz w:val="24"/>
                <w:szCs w:val="24"/>
              </w:rPr>
              <w:t>летию Победы в ВОВ</w:t>
            </w:r>
          </w:p>
          <w:p w:rsidR="003B5468" w:rsidRDefault="00520EBE" w:rsidP="00520EBE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B5468">
              <w:rPr>
                <w:rFonts w:ascii="Times New Roman" w:hAnsi="Times New Roman" w:cs="Times New Roman"/>
                <w:sz w:val="24"/>
                <w:szCs w:val="24"/>
              </w:rPr>
              <w:t>«Салют Победы!»</w:t>
            </w:r>
          </w:p>
          <w:p w:rsidR="003B5468" w:rsidRDefault="003B5468" w:rsidP="00520E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965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рисунков,</w:t>
            </w:r>
          </w:p>
          <w:p w:rsidR="003B5468" w:rsidRDefault="00520EBE" w:rsidP="0052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B5468">
              <w:rPr>
                <w:rFonts w:ascii="Times New Roman" w:hAnsi="Times New Roman" w:cs="Times New Roman"/>
                <w:sz w:val="24"/>
                <w:szCs w:val="24"/>
              </w:rPr>
              <w:t>«Дети войны»</w:t>
            </w:r>
          </w:p>
          <w:p w:rsidR="003B5468" w:rsidRDefault="003B5468" w:rsidP="00520E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D88">
              <w:rPr>
                <w:rFonts w:ascii="Times New Roman" w:hAnsi="Times New Roman" w:cs="Times New Roman"/>
                <w:i/>
                <w:sz w:val="24"/>
                <w:szCs w:val="24"/>
              </w:rPr>
              <w:t>Фотовыставка</w:t>
            </w:r>
          </w:p>
          <w:p w:rsidR="00520EBE" w:rsidRPr="00830566" w:rsidRDefault="00520EBE" w:rsidP="0052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30566">
              <w:rPr>
                <w:rFonts w:ascii="Times New Roman" w:hAnsi="Times New Roman" w:cs="Times New Roman"/>
                <w:sz w:val="24"/>
                <w:szCs w:val="24"/>
              </w:rPr>
              <w:t>«Мы будем помнить»</w:t>
            </w:r>
          </w:p>
          <w:p w:rsidR="00520EBE" w:rsidRPr="003E38FA" w:rsidRDefault="00520EBE" w:rsidP="0052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66">
              <w:rPr>
                <w:rFonts w:ascii="Times New Roman" w:hAnsi="Times New Roman" w:cs="Times New Roman"/>
                <w:i/>
                <w:sz w:val="24"/>
                <w:szCs w:val="24"/>
              </w:rPr>
              <w:t>Митинг у обелиска Славы</w:t>
            </w:r>
          </w:p>
        </w:tc>
        <w:tc>
          <w:tcPr>
            <w:tcW w:w="1701" w:type="dxa"/>
            <w:vAlign w:val="center"/>
          </w:tcPr>
          <w:p w:rsidR="003D6E89" w:rsidRPr="00830566" w:rsidRDefault="000D5706" w:rsidP="0066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566">
              <w:rPr>
                <w:rFonts w:ascii="Times New Roman" w:hAnsi="Times New Roman" w:cs="Times New Roman"/>
                <w:sz w:val="24"/>
                <w:szCs w:val="24"/>
              </w:rPr>
              <w:t>Д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елки МО</w:t>
            </w:r>
          </w:p>
        </w:tc>
        <w:tc>
          <w:tcPr>
            <w:tcW w:w="1587" w:type="dxa"/>
            <w:vAlign w:val="center"/>
          </w:tcPr>
          <w:p w:rsidR="003D6E89" w:rsidRDefault="000D5706" w:rsidP="0066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520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ай</w:t>
            </w:r>
          </w:p>
        </w:tc>
        <w:tc>
          <w:tcPr>
            <w:tcW w:w="2210" w:type="dxa"/>
            <w:vAlign w:val="center"/>
          </w:tcPr>
          <w:p w:rsidR="000D5706" w:rsidRDefault="000D5706" w:rsidP="0002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члены совета</w:t>
            </w:r>
          </w:p>
        </w:tc>
      </w:tr>
      <w:tr w:rsidR="00715D34" w:rsidRPr="00830566" w:rsidTr="0022430C">
        <w:trPr>
          <w:jc w:val="center"/>
        </w:trPr>
        <w:tc>
          <w:tcPr>
            <w:tcW w:w="993" w:type="dxa"/>
            <w:vAlign w:val="center"/>
          </w:tcPr>
          <w:p w:rsidR="00715D34" w:rsidRPr="006E6ECF" w:rsidRDefault="00715D34" w:rsidP="006E6EC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715D34" w:rsidRPr="003E38FA" w:rsidRDefault="008D15D8" w:rsidP="003E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8FA">
              <w:rPr>
                <w:rFonts w:ascii="Times New Roman" w:hAnsi="Times New Roman" w:cs="Times New Roman"/>
                <w:sz w:val="24"/>
                <w:szCs w:val="24"/>
              </w:rPr>
              <w:t>Участие в районных фестивалях  конкурсах</w:t>
            </w:r>
            <w:r w:rsidR="00E76FF8" w:rsidRPr="003E38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196" w:rsidRPr="003E3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FF8" w:rsidRPr="003E38FA">
              <w:rPr>
                <w:rFonts w:ascii="Times New Roman" w:hAnsi="Times New Roman" w:cs="Times New Roman"/>
                <w:sz w:val="24"/>
                <w:szCs w:val="24"/>
              </w:rPr>
              <w:t>конференциях</w:t>
            </w:r>
            <w:r w:rsidR="006514C5">
              <w:rPr>
                <w:rFonts w:ascii="Times New Roman" w:hAnsi="Times New Roman" w:cs="Times New Roman"/>
                <w:sz w:val="24"/>
                <w:szCs w:val="24"/>
              </w:rPr>
              <w:t>, слетах</w:t>
            </w:r>
          </w:p>
        </w:tc>
        <w:tc>
          <w:tcPr>
            <w:tcW w:w="1701" w:type="dxa"/>
            <w:vAlign w:val="center"/>
          </w:tcPr>
          <w:p w:rsidR="00715D34" w:rsidRPr="00830566" w:rsidRDefault="00E76FF8" w:rsidP="0066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Чунский</w:t>
            </w:r>
          </w:p>
        </w:tc>
        <w:tc>
          <w:tcPr>
            <w:tcW w:w="1587" w:type="dxa"/>
            <w:vAlign w:val="center"/>
          </w:tcPr>
          <w:p w:rsidR="00715D34" w:rsidRPr="00830566" w:rsidRDefault="00E76FF8" w:rsidP="0066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0" w:type="dxa"/>
            <w:vAlign w:val="center"/>
          </w:tcPr>
          <w:p w:rsidR="00715D34" w:rsidRDefault="003C1196" w:rsidP="0002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 </w:t>
            </w:r>
          </w:p>
          <w:p w:rsidR="003C1196" w:rsidRDefault="003C1196" w:rsidP="0002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а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333C8D" w:rsidRPr="00830566" w:rsidRDefault="00333C8D" w:rsidP="0002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715D34" w:rsidRPr="00830566" w:rsidTr="0022430C">
        <w:trPr>
          <w:jc w:val="center"/>
        </w:trPr>
        <w:tc>
          <w:tcPr>
            <w:tcW w:w="993" w:type="dxa"/>
            <w:vAlign w:val="center"/>
          </w:tcPr>
          <w:p w:rsidR="00715D34" w:rsidRPr="006E6ECF" w:rsidRDefault="00715D34" w:rsidP="006E6EC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715D34" w:rsidRPr="003E38FA" w:rsidRDefault="003C1196" w:rsidP="003E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8F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</w:t>
            </w:r>
            <w:proofErr w:type="spellStart"/>
            <w:r w:rsidRPr="003E38FA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3E38FA">
              <w:rPr>
                <w:rFonts w:ascii="Times New Roman" w:hAnsi="Times New Roman" w:cs="Times New Roman"/>
                <w:sz w:val="24"/>
                <w:szCs w:val="24"/>
              </w:rPr>
              <w:t>- патриотической игры «Зарница»</w:t>
            </w:r>
          </w:p>
        </w:tc>
        <w:tc>
          <w:tcPr>
            <w:tcW w:w="1701" w:type="dxa"/>
            <w:vAlign w:val="center"/>
          </w:tcPr>
          <w:p w:rsidR="00715D34" w:rsidRPr="00830566" w:rsidRDefault="003C1196" w:rsidP="0066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чунка</w:t>
            </w:r>
            <w:proofErr w:type="spellEnd"/>
          </w:p>
        </w:tc>
        <w:tc>
          <w:tcPr>
            <w:tcW w:w="1587" w:type="dxa"/>
            <w:vAlign w:val="center"/>
          </w:tcPr>
          <w:p w:rsidR="00715D34" w:rsidRPr="00830566" w:rsidRDefault="00202AB8" w:rsidP="0066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210" w:type="dxa"/>
            <w:vAlign w:val="center"/>
          </w:tcPr>
          <w:p w:rsidR="00715D34" w:rsidRDefault="00202AB8" w:rsidP="0002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а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  <w:p w:rsidR="00202AB8" w:rsidRPr="00830566" w:rsidRDefault="0034778F" w:rsidP="0002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715D34" w:rsidRPr="00830566" w:rsidTr="0022430C">
        <w:trPr>
          <w:jc w:val="center"/>
        </w:trPr>
        <w:tc>
          <w:tcPr>
            <w:tcW w:w="993" w:type="dxa"/>
            <w:vAlign w:val="center"/>
          </w:tcPr>
          <w:p w:rsidR="00715D34" w:rsidRPr="006E6ECF" w:rsidRDefault="00715D34" w:rsidP="006E6EC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715D34" w:rsidRDefault="00E04EE4" w:rsidP="003E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21A51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я Дня молодежи</w:t>
            </w:r>
            <w:r w:rsidR="00333C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3C8D" w:rsidRDefault="00333C8D" w:rsidP="003E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отоконкурс-« Мы молоды</w:t>
            </w:r>
            <w:r w:rsidR="003956EE">
              <w:rPr>
                <w:rFonts w:ascii="Times New Roman" w:hAnsi="Times New Roman" w:cs="Times New Roman"/>
                <w:sz w:val="24"/>
                <w:szCs w:val="24"/>
              </w:rPr>
              <w:t>, а значит мы ак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56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956EE" w:rsidRDefault="007D6C91" w:rsidP="003E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3956EE">
              <w:rPr>
                <w:rFonts w:ascii="Times New Roman" w:hAnsi="Times New Roman" w:cs="Times New Roman"/>
                <w:sz w:val="24"/>
                <w:szCs w:val="24"/>
              </w:rPr>
              <w:t>портивные соревнования по футболу и волейболу.</w:t>
            </w:r>
          </w:p>
          <w:p w:rsidR="003956EE" w:rsidRPr="003E38FA" w:rsidRDefault="003956EE" w:rsidP="003E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аздничная игровая программа</w:t>
            </w:r>
            <w:r w:rsidR="00932C7B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ное ассорти»</w:t>
            </w:r>
          </w:p>
        </w:tc>
        <w:tc>
          <w:tcPr>
            <w:tcW w:w="1701" w:type="dxa"/>
            <w:vAlign w:val="center"/>
          </w:tcPr>
          <w:p w:rsidR="00715D34" w:rsidRPr="00830566" w:rsidRDefault="00C21A51" w:rsidP="0093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чунка</w:t>
            </w:r>
            <w:proofErr w:type="spellEnd"/>
            <w:r w:rsidR="00932C7B">
              <w:rPr>
                <w:rFonts w:ascii="Times New Roman" w:hAnsi="Times New Roman" w:cs="Times New Roman"/>
                <w:sz w:val="24"/>
                <w:szCs w:val="24"/>
              </w:rPr>
              <w:t xml:space="preserve"> на стадионе</w:t>
            </w:r>
          </w:p>
        </w:tc>
        <w:tc>
          <w:tcPr>
            <w:tcW w:w="1587" w:type="dxa"/>
            <w:vAlign w:val="center"/>
          </w:tcPr>
          <w:p w:rsidR="00715D34" w:rsidRPr="00830566" w:rsidRDefault="0022430C" w:rsidP="0066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 июня </w:t>
            </w:r>
          </w:p>
        </w:tc>
        <w:tc>
          <w:tcPr>
            <w:tcW w:w="2210" w:type="dxa"/>
            <w:vAlign w:val="center"/>
          </w:tcPr>
          <w:p w:rsidR="00932C7B" w:rsidRDefault="00932C7B" w:rsidP="0002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 </w:t>
            </w:r>
          </w:p>
          <w:p w:rsidR="00932C7B" w:rsidRDefault="00932C7B" w:rsidP="0002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а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715D34" w:rsidRPr="00830566" w:rsidRDefault="0022430C" w:rsidP="0002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6C91" w:rsidRPr="00830566" w:rsidTr="0022430C">
        <w:trPr>
          <w:jc w:val="center"/>
        </w:trPr>
        <w:tc>
          <w:tcPr>
            <w:tcW w:w="993" w:type="dxa"/>
            <w:vAlign w:val="center"/>
          </w:tcPr>
          <w:p w:rsidR="007D6C91" w:rsidRPr="006E6ECF" w:rsidRDefault="007D6C91" w:rsidP="006E6EC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7D6C91" w:rsidRDefault="007D6C91" w:rsidP="003E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удь здоров»- игровая программа </w:t>
            </w:r>
            <w:r w:rsidR="00B124B8">
              <w:rPr>
                <w:rFonts w:ascii="Times New Roman" w:hAnsi="Times New Roman" w:cs="Times New Roman"/>
                <w:sz w:val="24"/>
                <w:szCs w:val="24"/>
              </w:rPr>
              <w:t>посвященная дню физкультурника, спортивные соревнования по мини- футболу.</w:t>
            </w:r>
          </w:p>
        </w:tc>
        <w:tc>
          <w:tcPr>
            <w:tcW w:w="1701" w:type="dxa"/>
            <w:vAlign w:val="center"/>
          </w:tcPr>
          <w:p w:rsidR="007D6C91" w:rsidRDefault="00B124B8" w:rsidP="0093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чу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адионе</w:t>
            </w:r>
          </w:p>
        </w:tc>
        <w:tc>
          <w:tcPr>
            <w:tcW w:w="1587" w:type="dxa"/>
            <w:vAlign w:val="center"/>
          </w:tcPr>
          <w:p w:rsidR="007D6C91" w:rsidRDefault="00B124B8" w:rsidP="0066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2210" w:type="dxa"/>
            <w:vAlign w:val="center"/>
          </w:tcPr>
          <w:p w:rsidR="00A2673F" w:rsidRDefault="00A2673F" w:rsidP="0002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а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  <w:p w:rsidR="007D6C91" w:rsidRDefault="00A2673F" w:rsidP="0002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A2673F" w:rsidRPr="00830566" w:rsidTr="0022430C">
        <w:trPr>
          <w:jc w:val="center"/>
        </w:trPr>
        <w:tc>
          <w:tcPr>
            <w:tcW w:w="993" w:type="dxa"/>
            <w:vAlign w:val="center"/>
          </w:tcPr>
          <w:p w:rsidR="00A2673F" w:rsidRPr="006E6ECF" w:rsidRDefault="00A2673F" w:rsidP="006E6EC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A2673F" w:rsidRDefault="00A2673F" w:rsidP="0052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обег «</w:t>
            </w:r>
            <w:r w:rsidR="00520EBE">
              <w:rPr>
                <w:rFonts w:ascii="Times New Roman" w:hAnsi="Times New Roman" w:cs="Times New Roman"/>
                <w:sz w:val="24"/>
                <w:szCs w:val="24"/>
              </w:rPr>
              <w:t xml:space="preserve">Наш </w:t>
            </w:r>
            <w:proofErr w:type="spellStart"/>
            <w:r w:rsidR="00520EBE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="00520E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A2673F" w:rsidRDefault="00A2673F" w:rsidP="0093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чунка</w:t>
            </w:r>
            <w:proofErr w:type="spellEnd"/>
          </w:p>
        </w:tc>
        <w:tc>
          <w:tcPr>
            <w:tcW w:w="1587" w:type="dxa"/>
            <w:vAlign w:val="center"/>
          </w:tcPr>
          <w:p w:rsidR="00A2673F" w:rsidRDefault="00A2673F" w:rsidP="0066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210" w:type="dxa"/>
            <w:vAlign w:val="center"/>
          </w:tcPr>
          <w:p w:rsidR="00A2673F" w:rsidRDefault="00BC6215" w:rsidP="0002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BC6215" w:rsidRPr="00830566" w:rsidTr="0022430C">
        <w:trPr>
          <w:jc w:val="center"/>
        </w:trPr>
        <w:tc>
          <w:tcPr>
            <w:tcW w:w="993" w:type="dxa"/>
            <w:vAlign w:val="center"/>
          </w:tcPr>
          <w:p w:rsidR="00BC6215" w:rsidRPr="006E6ECF" w:rsidRDefault="00BC6215" w:rsidP="006E6EC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BC6215" w:rsidRDefault="00BC6215" w:rsidP="00BC6215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страницам литературы»</w:t>
            </w:r>
          </w:p>
          <w:p w:rsidR="00BC6215" w:rsidRPr="00BC6215" w:rsidRDefault="00BC6215" w:rsidP="00BC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215">
              <w:rPr>
                <w:rFonts w:ascii="Times New Roman" w:hAnsi="Times New Roman" w:cs="Times New Roman"/>
                <w:sz w:val="24"/>
                <w:szCs w:val="24"/>
              </w:rPr>
              <w:t>Квестовая</w:t>
            </w:r>
            <w:proofErr w:type="spellEnd"/>
            <w:r w:rsidRPr="00BC6215">
              <w:rPr>
                <w:rFonts w:ascii="Times New Roman" w:hAnsi="Times New Roman" w:cs="Times New Roman"/>
                <w:sz w:val="24"/>
                <w:szCs w:val="24"/>
              </w:rPr>
              <w:t xml:space="preserve"> игра для молодежи посвященная году литературы в рамках мероприятий посвященных году литературы</w:t>
            </w:r>
          </w:p>
        </w:tc>
        <w:tc>
          <w:tcPr>
            <w:tcW w:w="1701" w:type="dxa"/>
            <w:vAlign w:val="center"/>
          </w:tcPr>
          <w:p w:rsidR="00BC6215" w:rsidRDefault="00BC6215" w:rsidP="0093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Ц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чунка</w:t>
            </w:r>
            <w:proofErr w:type="spellEnd"/>
          </w:p>
        </w:tc>
        <w:tc>
          <w:tcPr>
            <w:tcW w:w="1587" w:type="dxa"/>
            <w:vAlign w:val="center"/>
          </w:tcPr>
          <w:p w:rsidR="00BC6215" w:rsidRDefault="00643E7B" w:rsidP="0066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0" w:type="dxa"/>
            <w:vAlign w:val="center"/>
          </w:tcPr>
          <w:p w:rsidR="00BC6215" w:rsidRDefault="00643E7B" w:rsidP="0002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  <w:p w:rsidR="00643E7B" w:rsidRDefault="00643E7B" w:rsidP="0002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с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643E7B" w:rsidRDefault="00643E7B" w:rsidP="0002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б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297905" w:rsidRPr="00830566" w:rsidTr="0022430C">
        <w:trPr>
          <w:jc w:val="center"/>
        </w:trPr>
        <w:tc>
          <w:tcPr>
            <w:tcW w:w="993" w:type="dxa"/>
            <w:vAlign w:val="center"/>
          </w:tcPr>
          <w:p w:rsidR="00297905" w:rsidRPr="006E6ECF" w:rsidRDefault="00297905" w:rsidP="006E6EC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297905" w:rsidRPr="000276A2" w:rsidRDefault="00297905" w:rsidP="00297905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76A2">
              <w:rPr>
                <w:rFonts w:ascii="Times New Roman" w:hAnsi="Times New Roman" w:cs="Times New Roman"/>
                <w:sz w:val="24"/>
                <w:szCs w:val="24"/>
              </w:rPr>
              <w:t>«Кошмарная ночь</w:t>
            </w:r>
            <w:r w:rsidRPr="000276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7905" w:rsidRPr="000276A2" w:rsidRDefault="00297905" w:rsidP="000276A2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76A2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-игровая программа для молодежи </w:t>
            </w:r>
          </w:p>
        </w:tc>
        <w:tc>
          <w:tcPr>
            <w:tcW w:w="1701" w:type="dxa"/>
            <w:vAlign w:val="center"/>
          </w:tcPr>
          <w:p w:rsidR="00297905" w:rsidRPr="00830566" w:rsidRDefault="00297905" w:rsidP="00297905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</w:t>
            </w:r>
          </w:p>
        </w:tc>
        <w:tc>
          <w:tcPr>
            <w:tcW w:w="1587" w:type="dxa"/>
            <w:vAlign w:val="center"/>
          </w:tcPr>
          <w:p w:rsidR="00297905" w:rsidRPr="00830566" w:rsidRDefault="00297905" w:rsidP="00297905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10" w:type="dxa"/>
            <w:vAlign w:val="center"/>
          </w:tcPr>
          <w:p w:rsidR="000276A2" w:rsidRDefault="000276A2" w:rsidP="0002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  <w:p w:rsidR="000276A2" w:rsidRDefault="000276A2" w:rsidP="0002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с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297905" w:rsidRDefault="00297905" w:rsidP="0002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FF" w:rsidRPr="004E453C" w:rsidTr="0022430C">
        <w:trPr>
          <w:jc w:val="center"/>
        </w:trPr>
        <w:tc>
          <w:tcPr>
            <w:tcW w:w="993" w:type="dxa"/>
            <w:vAlign w:val="center"/>
          </w:tcPr>
          <w:p w:rsidR="00AF15FF" w:rsidRPr="004E453C" w:rsidRDefault="00AF15FF" w:rsidP="00AF15F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AF15FF" w:rsidRPr="004E453C" w:rsidRDefault="00AF15FF" w:rsidP="00AF15FF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53C">
              <w:rPr>
                <w:rFonts w:ascii="Times New Roman" w:hAnsi="Times New Roman" w:cs="Times New Roman"/>
                <w:sz w:val="24"/>
                <w:szCs w:val="24"/>
              </w:rPr>
              <w:t>«Здоровая молодежь – богатство России»</w:t>
            </w:r>
          </w:p>
          <w:p w:rsidR="00AF15FF" w:rsidRPr="004E453C" w:rsidRDefault="00AF15FF" w:rsidP="00AF15FF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53C">
              <w:rPr>
                <w:rFonts w:ascii="Times New Roman" w:hAnsi="Times New Roman" w:cs="Times New Roman"/>
                <w:sz w:val="24"/>
                <w:szCs w:val="24"/>
              </w:rPr>
              <w:t>Круглый стол, посвященный здоровому образу жизни</w:t>
            </w:r>
          </w:p>
        </w:tc>
        <w:tc>
          <w:tcPr>
            <w:tcW w:w="1701" w:type="dxa"/>
            <w:vAlign w:val="center"/>
          </w:tcPr>
          <w:p w:rsidR="00AF15FF" w:rsidRPr="004E453C" w:rsidRDefault="004E453C" w:rsidP="00AF15FF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53C">
              <w:rPr>
                <w:rFonts w:ascii="Times New Roman" w:hAnsi="Times New Roman" w:cs="Times New Roman"/>
                <w:sz w:val="24"/>
                <w:szCs w:val="24"/>
              </w:rPr>
              <w:t xml:space="preserve">ДЦ п. </w:t>
            </w:r>
            <w:proofErr w:type="spellStart"/>
            <w:r w:rsidRPr="004E453C">
              <w:rPr>
                <w:rFonts w:ascii="Times New Roman" w:hAnsi="Times New Roman" w:cs="Times New Roman"/>
                <w:sz w:val="24"/>
                <w:szCs w:val="24"/>
              </w:rPr>
              <w:t>Новочунка</w:t>
            </w:r>
            <w:proofErr w:type="spellEnd"/>
          </w:p>
        </w:tc>
        <w:tc>
          <w:tcPr>
            <w:tcW w:w="1587" w:type="dxa"/>
            <w:vAlign w:val="center"/>
          </w:tcPr>
          <w:p w:rsidR="00AF15FF" w:rsidRPr="004E453C" w:rsidRDefault="004E453C" w:rsidP="00AF15FF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53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10" w:type="dxa"/>
            <w:vAlign w:val="center"/>
          </w:tcPr>
          <w:p w:rsidR="00AF15FF" w:rsidRPr="004E453C" w:rsidRDefault="004E453C" w:rsidP="00AF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53C">
              <w:rPr>
                <w:rFonts w:ascii="Times New Roman" w:hAnsi="Times New Roman" w:cs="Times New Roman"/>
                <w:sz w:val="24"/>
                <w:szCs w:val="24"/>
              </w:rPr>
              <w:t>Оверчук</w:t>
            </w:r>
            <w:proofErr w:type="spellEnd"/>
            <w:r w:rsidRPr="004E453C">
              <w:rPr>
                <w:rFonts w:ascii="Times New Roman" w:hAnsi="Times New Roman" w:cs="Times New Roman"/>
                <w:sz w:val="24"/>
                <w:szCs w:val="24"/>
              </w:rPr>
              <w:t xml:space="preserve"> К.В. </w:t>
            </w:r>
            <w:proofErr w:type="spellStart"/>
            <w:r w:rsidRPr="004E453C">
              <w:rPr>
                <w:rFonts w:ascii="Times New Roman" w:hAnsi="Times New Roman" w:cs="Times New Roman"/>
                <w:sz w:val="24"/>
                <w:szCs w:val="24"/>
              </w:rPr>
              <w:t>Коршакевич</w:t>
            </w:r>
            <w:proofErr w:type="spellEnd"/>
            <w:r w:rsidRPr="004E453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297905" w:rsidRPr="004E453C" w:rsidTr="0022430C">
        <w:trPr>
          <w:jc w:val="center"/>
        </w:trPr>
        <w:tc>
          <w:tcPr>
            <w:tcW w:w="993" w:type="dxa"/>
            <w:vAlign w:val="center"/>
          </w:tcPr>
          <w:p w:rsidR="00297905" w:rsidRPr="004E453C" w:rsidRDefault="00297905" w:rsidP="00AF15F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297905" w:rsidRPr="004E453C" w:rsidRDefault="00297905" w:rsidP="00AF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вательная программа, беседы о вредных привычках с просмотра фильма ко Дню борьбы со </w:t>
            </w:r>
            <w:proofErr w:type="spellStart"/>
            <w:r w:rsidRPr="004E4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ИДом</w:t>
            </w:r>
            <w:proofErr w:type="spellEnd"/>
            <w:r w:rsidRPr="004E4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старшеклассников</w:t>
            </w:r>
          </w:p>
        </w:tc>
        <w:tc>
          <w:tcPr>
            <w:tcW w:w="1701" w:type="dxa"/>
            <w:vAlign w:val="center"/>
          </w:tcPr>
          <w:p w:rsidR="00297905" w:rsidRPr="004E453C" w:rsidRDefault="00297905" w:rsidP="00AF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3C">
              <w:rPr>
                <w:rFonts w:ascii="Times New Roman" w:hAnsi="Times New Roman" w:cs="Times New Roman"/>
                <w:sz w:val="24"/>
                <w:szCs w:val="24"/>
              </w:rPr>
              <w:t>ДЦ</w:t>
            </w:r>
          </w:p>
        </w:tc>
        <w:tc>
          <w:tcPr>
            <w:tcW w:w="1587" w:type="dxa"/>
            <w:vAlign w:val="center"/>
          </w:tcPr>
          <w:p w:rsidR="00297905" w:rsidRPr="004E453C" w:rsidRDefault="00297905" w:rsidP="00AF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3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10" w:type="dxa"/>
            <w:vAlign w:val="center"/>
          </w:tcPr>
          <w:p w:rsidR="00297905" w:rsidRPr="004E453C" w:rsidRDefault="00DC4D40" w:rsidP="00AF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с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</w:tbl>
    <w:p w:rsidR="00822D28" w:rsidRPr="004E453C" w:rsidRDefault="00822D28" w:rsidP="00AF15FF">
      <w:pPr>
        <w:rPr>
          <w:rFonts w:ascii="Times New Roman" w:hAnsi="Times New Roman" w:cs="Times New Roman"/>
          <w:sz w:val="24"/>
          <w:szCs w:val="24"/>
        </w:rPr>
      </w:pPr>
    </w:p>
    <w:p w:rsidR="00822D28" w:rsidRDefault="00822D28" w:rsidP="00AF15FF">
      <w:pPr>
        <w:rPr>
          <w:rFonts w:ascii="Times New Roman" w:hAnsi="Times New Roman" w:cs="Times New Roman"/>
          <w:sz w:val="24"/>
          <w:szCs w:val="24"/>
        </w:rPr>
      </w:pPr>
    </w:p>
    <w:p w:rsidR="00822D28" w:rsidRDefault="00822D28" w:rsidP="00AF15FF">
      <w:pPr>
        <w:rPr>
          <w:rFonts w:ascii="Times New Roman" w:hAnsi="Times New Roman" w:cs="Times New Roman"/>
          <w:sz w:val="24"/>
          <w:szCs w:val="24"/>
        </w:rPr>
      </w:pPr>
    </w:p>
    <w:p w:rsidR="00822D28" w:rsidRDefault="00822D28" w:rsidP="009A576B">
      <w:pPr>
        <w:rPr>
          <w:rFonts w:ascii="Times New Roman" w:hAnsi="Times New Roman" w:cs="Times New Roman"/>
          <w:sz w:val="24"/>
          <w:szCs w:val="24"/>
        </w:rPr>
      </w:pPr>
    </w:p>
    <w:p w:rsidR="00822D28" w:rsidRDefault="00822D28" w:rsidP="009A576B">
      <w:pPr>
        <w:rPr>
          <w:rFonts w:ascii="Times New Roman" w:hAnsi="Times New Roman" w:cs="Times New Roman"/>
          <w:sz w:val="24"/>
          <w:szCs w:val="24"/>
        </w:rPr>
      </w:pPr>
    </w:p>
    <w:p w:rsidR="00822D28" w:rsidRPr="004C0DAF" w:rsidRDefault="00822D28" w:rsidP="009A576B">
      <w:pPr>
        <w:rPr>
          <w:rFonts w:ascii="Times New Roman" w:hAnsi="Times New Roman" w:cs="Times New Roman"/>
          <w:sz w:val="24"/>
          <w:szCs w:val="24"/>
        </w:rPr>
      </w:pPr>
    </w:p>
    <w:sectPr w:rsidR="00822D28" w:rsidRPr="004C0DAF" w:rsidSect="00E43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623DF"/>
    <w:multiLevelType w:val="hybridMultilevel"/>
    <w:tmpl w:val="92A06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E7DB0"/>
    <w:multiLevelType w:val="hybridMultilevel"/>
    <w:tmpl w:val="D84A0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>
    <w:useFELayout/>
  </w:compat>
  <w:rsids>
    <w:rsidRoot w:val="00056153"/>
    <w:rsid w:val="000276A2"/>
    <w:rsid w:val="00036882"/>
    <w:rsid w:val="00056153"/>
    <w:rsid w:val="000A684A"/>
    <w:rsid w:val="000D5706"/>
    <w:rsid w:val="000E3105"/>
    <w:rsid w:val="001B029E"/>
    <w:rsid w:val="001E3C1D"/>
    <w:rsid w:val="00201B14"/>
    <w:rsid w:val="00202AB8"/>
    <w:rsid w:val="0022430C"/>
    <w:rsid w:val="00297905"/>
    <w:rsid w:val="002A4343"/>
    <w:rsid w:val="002D032B"/>
    <w:rsid w:val="00333C8D"/>
    <w:rsid w:val="0034778F"/>
    <w:rsid w:val="00352C75"/>
    <w:rsid w:val="00357027"/>
    <w:rsid w:val="00370C3E"/>
    <w:rsid w:val="003956EE"/>
    <w:rsid w:val="00396FCF"/>
    <w:rsid w:val="003B5468"/>
    <w:rsid w:val="003C1196"/>
    <w:rsid w:val="003D6E89"/>
    <w:rsid w:val="003E38FA"/>
    <w:rsid w:val="004C0DAF"/>
    <w:rsid w:val="004E453C"/>
    <w:rsid w:val="00501903"/>
    <w:rsid w:val="00520EBE"/>
    <w:rsid w:val="005731D9"/>
    <w:rsid w:val="00575F42"/>
    <w:rsid w:val="005864DE"/>
    <w:rsid w:val="005A772F"/>
    <w:rsid w:val="005B1174"/>
    <w:rsid w:val="005B6E5B"/>
    <w:rsid w:val="00643E7B"/>
    <w:rsid w:val="006514C5"/>
    <w:rsid w:val="00693953"/>
    <w:rsid w:val="006E6ECF"/>
    <w:rsid w:val="006F2AE6"/>
    <w:rsid w:val="006F732A"/>
    <w:rsid w:val="00715D34"/>
    <w:rsid w:val="00725199"/>
    <w:rsid w:val="00732229"/>
    <w:rsid w:val="007C6F7E"/>
    <w:rsid w:val="007D327E"/>
    <w:rsid w:val="007D6C91"/>
    <w:rsid w:val="007E4608"/>
    <w:rsid w:val="00822D28"/>
    <w:rsid w:val="00853CB2"/>
    <w:rsid w:val="008745A4"/>
    <w:rsid w:val="008A0258"/>
    <w:rsid w:val="008D15D8"/>
    <w:rsid w:val="00932C7B"/>
    <w:rsid w:val="00933179"/>
    <w:rsid w:val="00943D44"/>
    <w:rsid w:val="009962BA"/>
    <w:rsid w:val="009A576B"/>
    <w:rsid w:val="009E6FC5"/>
    <w:rsid w:val="00A0479E"/>
    <w:rsid w:val="00A2673F"/>
    <w:rsid w:val="00A35CB4"/>
    <w:rsid w:val="00A72C5E"/>
    <w:rsid w:val="00AF15FF"/>
    <w:rsid w:val="00AF48FD"/>
    <w:rsid w:val="00B124B8"/>
    <w:rsid w:val="00B205FA"/>
    <w:rsid w:val="00B27AAD"/>
    <w:rsid w:val="00B53A43"/>
    <w:rsid w:val="00B946D1"/>
    <w:rsid w:val="00BC6215"/>
    <w:rsid w:val="00BE7276"/>
    <w:rsid w:val="00C15B64"/>
    <w:rsid w:val="00C21A51"/>
    <w:rsid w:val="00C25324"/>
    <w:rsid w:val="00CA6F64"/>
    <w:rsid w:val="00D9441A"/>
    <w:rsid w:val="00DC4D40"/>
    <w:rsid w:val="00DD75C6"/>
    <w:rsid w:val="00E04EE4"/>
    <w:rsid w:val="00E43997"/>
    <w:rsid w:val="00E46BB9"/>
    <w:rsid w:val="00E6097F"/>
    <w:rsid w:val="00E76FF8"/>
    <w:rsid w:val="00F03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997"/>
  </w:style>
  <w:style w:type="paragraph" w:styleId="1">
    <w:name w:val="heading 1"/>
    <w:basedOn w:val="a"/>
    <w:next w:val="a"/>
    <w:link w:val="10"/>
    <w:qFormat/>
    <w:rsid w:val="004C0DAF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CB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C0DAF"/>
    <w:rPr>
      <w:rFonts w:ascii="Times New Roman" w:eastAsia="Times New Roman" w:hAnsi="Times New Roman" w:cs="Times New Roman"/>
      <w:sz w:val="24"/>
      <w:szCs w:val="20"/>
    </w:rPr>
  </w:style>
  <w:style w:type="table" w:styleId="a4">
    <w:name w:val="Table Grid"/>
    <w:basedOn w:val="a1"/>
    <w:uiPriority w:val="59"/>
    <w:rsid w:val="00715D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CB42-714D-4BDE-8F5B-CE3CAB03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НОВОЧУНСКОГО МУНИЦИПАЛЬНОГО ОБРАЗОВАНИЯ</vt:lpstr>
    </vt:vector>
  </TitlesOfParts>
  <Company>MultiDVD Team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4-02-18T06:25:00Z</cp:lastPrinted>
  <dcterms:created xsi:type="dcterms:W3CDTF">2014-02-18T04:08:00Z</dcterms:created>
  <dcterms:modified xsi:type="dcterms:W3CDTF">2015-03-10T02:10:00Z</dcterms:modified>
</cp:coreProperties>
</file>